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846B" w14:textId="77777777" w:rsidR="00E02F85" w:rsidRPr="007A66E8" w:rsidRDefault="00E02F85" w:rsidP="00E02F85">
      <w:pPr>
        <w:pStyle w:val="Title"/>
        <w:jc w:val="right"/>
        <w:rPr>
          <w:rFonts w:ascii="Arial" w:hAnsi="Arial" w:cs="Arial"/>
        </w:rPr>
      </w:pPr>
      <w:r w:rsidRPr="005302A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1C2E2C0" wp14:editId="4864CB9A">
            <wp:simplePos x="0" y="0"/>
            <wp:positionH relativeFrom="column">
              <wp:posOffset>306120</wp:posOffset>
            </wp:positionH>
            <wp:positionV relativeFrom="paragraph">
              <wp:posOffset>-2703</wp:posOffset>
            </wp:positionV>
            <wp:extent cx="2238375" cy="571500"/>
            <wp:effectExtent l="0" t="0" r="0" b="1270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2A0">
        <w:tab/>
      </w:r>
      <w:r w:rsidRPr="007A66E8">
        <w:rPr>
          <w:rFonts w:ascii="Arial" w:hAnsi="Arial" w:cs="Arial"/>
        </w:rPr>
        <w:t>Faculty of Science</w:t>
      </w:r>
    </w:p>
    <w:p w14:paraId="2683C2DB" w14:textId="77777777" w:rsidR="00E02F85" w:rsidRPr="007A66E8" w:rsidRDefault="00E02F85" w:rsidP="00E02F85">
      <w:pPr>
        <w:jc w:val="right"/>
        <w:rPr>
          <w:rFonts w:cs="Arial"/>
          <w:b/>
          <w:sz w:val="20"/>
          <w:szCs w:val="16"/>
        </w:rPr>
      </w:pPr>
      <w:r w:rsidRPr="007A66E8">
        <w:rPr>
          <w:rFonts w:cs="Arial"/>
          <w:b/>
          <w:bCs/>
        </w:rPr>
        <w:t>School</w:t>
      </w:r>
      <w:r w:rsidRPr="007A66E8">
        <w:rPr>
          <w:rFonts w:cs="Arial"/>
          <w:b/>
        </w:rPr>
        <w:t xml:space="preserve"> of Pharmacy and Biomolecular Sciences</w:t>
      </w:r>
    </w:p>
    <w:p w14:paraId="550A56D1" w14:textId="5EBEFCA9" w:rsidR="007A66E8" w:rsidRPr="00CD71AD" w:rsidRDefault="00CD71AD" w:rsidP="00CD71AD">
      <w:pPr>
        <w:pStyle w:val="Heading1"/>
      </w:pPr>
      <w:r w:rsidRPr="00CD71AD">
        <w:t>Postgraduate Certificate / Postgraduate Diploma / Master of Science in Clinical Pharmacy for Secondary and Tertiary Care</w:t>
      </w:r>
      <w:r>
        <w:t xml:space="preserve"> Practice-based </w:t>
      </w:r>
      <w:r w:rsidR="00133A91">
        <w:t xml:space="preserve">Support </w:t>
      </w:r>
      <w:r w:rsidR="00C6636F">
        <w:t>and Arrangement</w:t>
      </w:r>
      <w:r w:rsidR="00B71E6F">
        <w:t>s</w:t>
      </w:r>
      <w:r w:rsidR="00C6636F">
        <w:t xml:space="preserve"> for Payment of Fees </w:t>
      </w:r>
      <w:r>
        <w:t>Declaration form</w:t>
      </w:r>
    </w:p>
    <w:p w14:paraId="3FB7B334" w14:textId="77777777" w:rsidR="00CD71AD" w:rsidRDefault="00CD71AD" w:rsidP="00DE0BAF">
      <w:pPr>
        <w:spacing w:after="0"/>
        <w:rPr>
          <w:rFonts w:cs="Arial"/>
          <w:sz w:val="24"/>
          <w:szCs w:val="24"/>
        </w:rPr>
      </w:pPr>
    </w:p>
    <w:p w14:paraId="2C290A75" w14:textId="0495A5A2" w:rsidR="00E02F85" w:rsidRDefault="007A66E8" w:rsidP="00DE0BAF">
      <w:pPr>
        <w:spacing w:after="0"/>
        <w:rPr>
          <w:rFonts w:cs="Arial"/>
          <w:sz w:val="24"/>
          <w:szCs w:val="24"/>
        </w:rPr>
      </w:pPr>
      <w:r w:rsidRPr="007A66E8">
        <w:rPr>
          <w:rFonts w:cs="Arial"/>
          <w:sz w:val="24"/>
          <w:szCs w:val="24"/>
        </w:rPr>
        <w:t>This form can be completed for either individual applicants or as a summary for all applicants applying from an individual organisation.</w:t>
      </w:r>
      <w:r w:rsidR="00A40884">
        <w:rPr>
          <w:rFonts w:cs="Arial"/>
          <w:sz w:val="24"/>
          <w:szCs w:val="24"/>
        </w:rPr>
        <w:t xml:space="preserve"> </w:t>
      </w:r>
      <w:r w:rsidR="00C6636F">
        <w:rPr>
          <w:rFonts w:cs="Arial"/>
          <w:sz w:val="24"/>
          <w:szCs w:val="24"/>
        </w:rPr>
        <w:t xml:space="preserve">When complete, </w:t>
      </w:r>
      <w:r w:rsidR="00DA7B06">
        <w:rPr>
          <w:rFonts w:cs="Arial"/>
          <w:sz w:val="24"/>
          <w:szCs w:val="24"/>
        </w:rPr>
        <w:t xml:space="preserve">please forward the completed form to </w:t>
      </w:r>
      <w:hyperlink r:id="rId8" w:history="1">
        <w:r w:rsidR="004F6D68" w:rsidRPr="00E94684">
          <w:rPr>
            <w:rStyle w:val="Hyperlink"/>
            <w:rFonts w:cs="Arial"/>
            <w:sz w:val="24"/>
            <w:szCs w:val="24"/>
          </w:rPr>
          <w:t>pbs-office@ljmu.ac.uk</w:t>
        </w:r>
      </w:hyperlink>
      <w:r w:rsidR="004F6D68">
        <w:rPr>
          <w:rFonts w:cs="Arial"/>
          <w:sz w:val="24"/>
          <w:szCs w:val="24"/>
        </w:rPr>
        <w:t xml:space="preserve"> </w:t>
      </w:r>
    </w:p>
    <w:p w14:paraId="003B2C69" w14:textId="79237715" w:rsidR="004F6D68" w:rsidRDefault="004F6D68" w:rsidP="00DE0BAF">
      <w:pPr>
        <w:spacing w:after="0"/>
        <w:rPr>
          <w:rFonts w:cs="Arial"/>
          <w:sz w:val="24"/>
          <w:szCs w:val="24"/>
        </w:rPr>
      </w:pPr>
    </w:p>
    <w:p w14:paraId="1DB670F3" w14:textId="0BA071C0" w:rsidR="00B71E6F" w:rsidRDefault="007A66E8" w:rsidP="00DE0BAF">
      <w:pPr>
        <w:spacing w:after="0"/>
        <w:rPr>
          <w:rFonts w:cs="Arial"/>
          <w:sz w:val="24"/>
          <w:szCs w:val="24"/>
        </w:rPr>
      </w:pPr>
      <w:r w:rsidRPr="007A66E8">
        <w:rPr>
          <w:rFonts w:cs="Arial"/>
          <w:sz w:val="24"/>
          <w:szCs w:val="24"/>
        </w:rPr>
        <w:t>Individuals signing the form are acknowledging that they will endeavour to fulfil the roles and responsibilities outlined in the ‘</w:t>
      </w:r>
      <w:r w:rsidRPr="007A66E8">
        <w:rPr>
          <w:rFonts w:cs="Arial"/>
          <w:i/>
          <w:sz w:val="24"/>
          <w:szCs w:val="24"/>
        </w:rPr>
        <w:t>Arrangement</w:t>
      </w:r>
      <w:r w:rsidR="00B71E6F">
        <w:rPr>
          <w:rFonts w:cs="Arial"/>
          <w:i/>
          <w:sz w:val="24"/>
          <w:szCs w:val="24"/>
        </w:rPr>
        <w:t>s for Practice-based Support</w:t>
      </w:r>
      <w:r w:rsidRPr="007A66E8">
        <w:rPr>
          <w:rFonts w:cs="Arial"/>
          <w:i/>
          <w:sz w:val="24"/>
          <w:szCs w:val="24"/>
        </w:rPr>
        <w:t>’</w:t>
      </w:r>
      <w:r w:rsidR="00B71E6F">
        <w:rPr>
          <w:rFonts w:cs="Arial"/>
          <w:i/>
          <w:sz w:val="24"/>
          <w:szCs w:val="24"/>
        </w:rPr>
        <w:t xml:space="preserve"> </w:t>
      </w:r>
      <w:r w:rsidR="00B71E6F" w:rsidRPr="0082197B">
        <w:rPr>
          <w:rFonts w:cs="Arial"/>
          <w:iCs/>
          <w:sz w:val="24"/>
          <w:szCs w:val="24"/>
        </w:rPr>
        <w:t>document, which is available on the website</w:t>
      </w:r>
      <w:r w:rsidR="00B71E6F">
        <w:rPr>
          <w:rFonts w:cs="Arial"/>
          <w:i/>
          <w:sz w:val="24"/>
          <w:szCs w:val="24"/>
        </w:rPr>
        <w:t>.</w:t>
      </w:r>
      <w:r w:rsidRPr="007A66E8">
        <w:rPr>
          <w:rFonts w:cs="Arial"/>
          <w:sz w:val="24"/>
          <w:szCs w:val="24"/>
        </w:rPr>
        <w:t xml:space="preserve">  </w:t>
      </w:r>
      <w:r w:rsidR="004B6B3F">
        <w:rPr>
          <w:rFonts w:cs="Arial"/>
          <w:sz w:val="24"/>
          <w:szCs w:val="24"/>
        </w:rPr>
        <w:t xml:space="preserve">If practice-based tutors have not fulfilled this role in the last three </w:t>
      </w:r>
      <w:r w:rsidR="00217D5F">
        <w:rPr>
          <w:rFonts w:cs="Arial"/>
          <w:sz w:val="24"/>
          <w:szCs w:val="24"/>
        </w:rPr>
        <w:t>years,</w:t>
      </w:r>
      <w:r w:rsidR="004B6B3F">
        <w:rPr>
          <w:rFonts w:cs="Arial"/>
          <w:sz w:val="24"/>
          <w:szCs w:val="24"/>
        </w:rPr>
        <w:t xml:space="preserve"> </w:t>
      </w:r>
      <w:r w:rsidR="004C0872">
        <w:rPr>
          <w:rFonts w:cs="Arial"/>
          <w:sz w:val="24"/>
          <w:szCs w:val="24"/>
        </w:rPr>
        <w:t>a copy of the</w:t>
      </w:r>
      <w:r w:rsidR="00D11158">
        <w:rPr>
          <w:rFonts w:cs="Arial"/>
          <w:sz w:val="24"/>
          <w:szCs w:val="24"/>
        </w:rPr>
        <w:t xml:space="preserve">ir curriculum vitae </w:t>
      </w:r>
      <w:r w:rsidR="00D66F21">
        <w:rPr>
          <w:rFonts w:cs="Arial"/>
          <w:sz w:val="24"/>
          <w:szCs w:val="24"/>
        </w:rPr>
        <w:t>(CV)</w:t>
      </w:r>
      <w:r w:rsidR="004C0872">
        <w:rPr>
          <w:rFonts w:cs="Arial"/>
          <w:sz w:val="24"/>
          <w:szCs w:val="24"/>
        </w:rPr>
        <w:t xml:space="preserve"> will need to be submitted with this form</w:t>
      </w:r>
      <w:r w:rsidR="00B71E6F">
        <w:rPr>
          <w:rFonts w:cs="Arial"/>
          <w:sz w:val="24"/>
          <w:szCs w:val="24"/>
        </w:rPr>
        <w:t>.</w:t>
      </w:r>
    </w:p>
    <w:p w14:paraId="5DE0B864" w14:textId="77777777" w:rsidR="00B71E6F" w:rsidRDefault="00B71E6F" w:rsidP="00DE0BAF">
      <w:pPr>
        <w:spacing w:after="0"/>
        <w:rPr>
          <w:rFonts w:cs="Arial"/>
          <w:sz w:val="24"/>
          <w:szCs w:val="24"/>
        </w:rPr>
      </w:pPr>
    </w:p>
    <w:p w14:paraId="7F8687E3" w14:textId="2F3B9267" w:rsidR="00B71E6F" w:rsidRDefault="00B71E6F" w:rsidP="00DE0BA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nsure this form is </w:t>
      </w:r>
      <w:r w:rsidR="004946C9">
        <w:rPr>
          <w:rFonts w:cs="Arial"/>
          <w:sz w:val="24"/>
          <w:szCs w:val="24"/>
        </w:rPr>
        <w:t>fully completed before submission to avoid delays in applicant registration and reduce the volume of e-mails</w:t>
      </w:r>
      <w:r w:rsidR="00B202AF">
        <w:rPr>
          <w:rFonts w:cs="Arial"/>
          <w:sz w:val="24"/>
          <w:szCs w:val="24"/>
        </w:rPr>
        <w:t xml:space="preserve"> requesting </w:t>
      </w:r>
      <w:r w:rsidR="00407632">
        <w:rPr>
          <w:rFonts w:cs="Arial"/>
          <w:sz w:val="24"/>
          <w:szCs w:val="24"/>
        </w:rPr>
        <w:t>information.</w:t>
      </w:r>
    </w:p>
    <w:p w14:paraId="5249FA7A" w14:textId="43D6ACF8" w:rsidR="00D11158" w:rsidRDefault="00D66F21" w:rsidP="00DE0BA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3056CB62" w14:textId="3F4B0BC4" w:rsidR="00D66F21" w:rsidRDefault="00217D5F" w:rsidP="00DE0BA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a student’s practice-based tutor </w:t>
      </w:r>
      <w:r w:rsidR="00D66F21">
        <w:rPr>
          <w:rFonts w:cs="Arial"/>
          <w:sz w:val="24"/>
          <w:szCs w:val="24"/>
        </w:rPr>
        <w:t xml:space="preserve">changes at any point in the programme, page three will need to be completed for that student and e-mailed to </w:t>
      </w:r>
      <w:hyperlink r:id="rId9" w:history="1">
        <w:r w:rsidR="00D66F21" w:rsidRPr="00E94684">
          <w:rPr>
            <w:rStyle w:val="Hyperlink"/>
            <w:rFonts w:cs="Arial"/>
            <w:sz w:val="24"/>
            <w:szCs w:val="24"/>
          </w:rPr>
          <w:t>pbs-office@ljmu.ac.uk</w:t>
        </w:r>
      </w:hyperlink>
      <w:r w:rsidR="00D66F21">
        <w:rPr>
          <w:rFonts w:cs="Arial"/>
          <w:sz w:val="24"/>
          <w:szCs w:val="24"/>
        </w:rPr>
        <w:t xml:space="preserve"> along with a copy of the new tutor’s CV.</w:t>
      </w:r>
    </w:p>
    <w:p w14:paraId="4D1AAD82" w14:textId="137F1FE8" w:rsidR="007A66E8" w:rsidRDefault="007A66E8" w:rsidP="00DE0BAF">
      <w:pPr>
        <w:spacing w:after="0"/>
        <w:rPr>
          <w:rFonts w:cs="Arial"/>
          <w:sz w:val="24"/>
          <w:szCs w:val="24"/>
        </w:rPr>
      </w:pPr>
    </w:p>
    <w:p w14:paraId="0EF7CC4B" w14:textId="77777777" w:rsidR="007A66E8" w:rsidRPr="007A66E8" w:rsidRDefault="007A66E8" w:rsidP="00DE0BAF">
      <w:pPr>
        <w:spacing w:after="0"/>
        <w:rPr>
          <w:rFonts w:cs="Arial"/>
          <w:sz w:val="24"/>
          <w:szCs w:val="24"/>
        </w:rPr>
      </w:pPr>
    </w:p>
    <w:p w14:paraId="4D866D61" w14:textId="391EF8DB" w:rsidR="007A66E8" w:rsidRDefault="007A66E8" w:rsidP="00DE0BAF">
      <w:pPr>
        <w:spacing w:after="0"/>
        <w:rPr>
          <w:rFonts w:cs="Arial"/>
          <w:sz w:val="20"/>
        </w:rPr>
      </w:pPr>
    </w:p>
    <w:p w14:paraId="743DC27F" w14:textId="77777777" w:rsidR="007A66E8" w:rsidRPr="006A1F48" w:rsidRDefault="007A66E8" w:rsidP="00DE0BAF">
      <w:pPr>
        <w:spacing w:after="0"/>
        <w:rPr>
          <w:rFonts w:cs="Arial"/>
          <w:sz w:val="20"/>
        </w:rPr>
      </w:pPr>
    </w:p>
    <w:p w14:paraId="13A3A669" w14:textId="77777777" w:rsidR="007A66E8" w:rsidRDefault="007A66E8" w:rsidP="007A66E8">
      <w:pPr>
        <w:spacing w:after="0"/>
        <w:rPr>
          <w:rFonts w:cs="Arial"/>
          <w:b/>
          <w:sz w:val="20"/>
        </w:rPr>
        <w:sectPr w:rsidR="007A66E8" w:rsidSect="00E2287D">
          <w:footerReference w:type="default" r:id="rId10"/>
          <w:pgSz w:w="11907" w:h="16839" w:code="9"/>
          <w:pgMar w:top="1440" w:right="1080" w:bottom="1440" w:left="1080" w:header="709" w:footer="709" w:gutter="0"/>
          <w:cols w:space="708"/>
          <w:docGrid w:linePitch="360"/>
        </w:sectPr>
      </w:pPr>
    </w:p>
    <w:p w14:paraId="06384F8B" w14:textId="3ED09BCC" w:rsidR="00A40884" w:rsidRDefault="00A40884" w:rsidP="00A40884">
      <w:pPr>
        <w:spacing w:after="0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lastRenderedPageBreak/>
        <w:t>Arrangements for Payment of Programme Fees</w:t>
      </w:r>
    </w:p>
    <w:p w14:paraId="4B3A77B3" w14:textId="77777777" w:rsidR="00A40884" w:rsidRPr="00A40884" w:rsidRDefault="00A40884">
      <w:pPr>
        <w:spacing w:after="0"/>
        <w:jc w:val="left"/>
        <w:rPr>
          <w:rFonts w:cs="Arial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4"/>
        <w:gridCol w:w="4854"/>
      </w:tblGrid>
      <w:tr w:rsidR="00A40884" w:rsidRPr="00A40884" w14:paraId="08117169" w14:textId="77777777" w:rsidTr="00A40884">
        <w:tc>
          <w:tcPr>
            <w:tcW w:w="4853" w:type="dxa"/>
          </w:tcPr>
          <w:p w14:paraId="3E369FB8" w14:textId="6BF8F7D5" w:rsidR="00A40884" w:rsidRPr="00A40884" w:rsidRDefault="00293888" w:rsidP="00A40884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pplicant’s Name</w:t>
            </w:r>
          </w:p>
        </w:tc>
        <w:tc>
          <w:tcPr>
            <w:tcW w:w="4854" w:type="dxa"/>
          </w:tcPr>
          <w:p w14:paraId="509A39DF" w14:textId="305408F7" w:rsidR="00A40884" w:rsidRPr="00A40884" w:rsidRDefault="00A40884" w:rsidP="00A40884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roportion (%) of Fees to be Paid by the Employing Organisation</w:t>
            </w:r>
          </w:p>
        </w:tc>
        <w:tc>
          <w:tcPr>
            <w:tcW w:w="4854" w:type="dxa"/>
          </w:tcPr>
          <w:p w14:paraId="47AB0CA8" w14:textId="65B48E6D" w:rsidR="00A40884" w:rsidRPr="00A40884" w:rsidRDefault="00A40884" w:rsidP="00A40884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A40884">
              <w:rPr>
                <w:rFonts w:cs="Arial"/>
                <w:b/>
                <w:sz w:val="28"/>
                <w:szCs w:val="28"/>
              </w:rPr>
              <w:t>Purchase Order Number</w:t>
            </w:r>
            <w:r w:rsidR="00C77C52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6214ED" w:rsidRPr="00A40884" w14:paraId="675BF706" w14:textId="77777777" w:rsidTr="00A40884">
        <w:tc>
          <w:tcPr>
            <w:tcW w:w="4853" w:type="dxa"/>
          </w:tcPr>
          <w:p w14:paraId="31B035C8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</w:tcPr>
          <w:p w14:paraId="500C1332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  <w:vMerge w:val="restart"/>
          </w:tcPr>
          <w:p w14:paraId="7A494153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6214ED" w:rsidRPr="00A40884" w14:paraId="17F1CFF1" w14:textId="77777777" w:rsidTr="00A40884">
        <w:tc>
          <w:tcPr>
            <w:tcW w:w="4853" w:type="dxa"/>
          </w:tcPr>
          <w:p w14:paraId="38CC6F3C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</w:tcPr>
          <w:p w14:paraId="15D41B81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  <w:vMerge/>
          </w:tcPr>
          <w:p w14:paraId="052FDB04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6214ED" w:rsidRPr="00A40884" w14:paraId="5D4A92AA" w14:textId="77777777" w:rsidTr="00A40884">
        <w:tc>
          <w:tcPr>
            <w:tcW w:w="4853" w:type="dxa"/>
          </w:tcPr>
          <w:p w14:paraId="1C7F02F8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</w:tcPr>
          <w:p w14:paraId="4FA19E50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  <w:vMerge/>
          </w:tcPr>
          <w:p w14:paraId="06434213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6214ED" w:rsidRPr="00A40884" w14:paraId="500FE9C0" w14:textId="77777777" w:rsidTr="00A40884">
        <w:tc>
          <w:tcPr>
            <w:tcW w:w="4853" w:type="dxa"/>
          </w:tcPr>
          <w:p w14:paraId="19E70368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</w:tcPr>
          <w:p w14:paraId="4E7A7576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  <w:vMerge/>
          </w:tcPr>
          <w:p w14:paraId="4AF9110D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6214ED" w:rsidRPr="00A40884" w14:paraId="535A6F50" w14:textId="77777777" w:rsidTr="00A40884">
        <w:tc>
          <w:tcPr>
            <w:tcW w:w="4853" w:type="dxa"/>
          </w:tcPr>
          <w:p w14:paraId="6E367A66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</w:tcPr>
          <w:p w14:paraId="3B029A0F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  <w:vMerge/>
          </w:tcPr>
          <w:p w14:paraId="6DDD06CA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6214ED" w:rsidRPr="00A40884" w14:paraId="2AB5D246" w14:textId="77777777" w:rsidTr="00A40884">
        <w:tc>
          <w:tcPr>
            <w:tcW w:w="4853" w:type="dxa"/>
          </w:tcPr>
          <w:p w14:paraId="6C36B287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</w:tcPr>
          <w:p w14:paraId="096BE7F2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  <w:vMerge/>
          </w:tcPr>
          <w:p w14:paraId="0BADEEFB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6214ED" w:rsidRPr="00A40884" w14:paraId="19A5B211" w14:textId="77777777" w:rsidTr="00A40884">
        <w:tc>
          <w:tcPr>
            <w:tcW w:w="4853" w:type="dxa"/>
          </w:tcPr>
          <w:p w14:paraId="5A8AFDE0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</w:tcPr>
          <w:p w14:paraId="213A629A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  <w:vMerge/>
          </w:tcPr>
          <w:p w14:paraId="57E57AD2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6214ED" w:rsidRPr="00A40884" w14:paraId="69EF811B" w14:textId="77777777" w:rsidTr="00A40884">
        <w:tc>
          <w:tcPr>
            <w:tcW w:w="4853" w:type="dxa"/>
          </w:tcPr>
          <w:p w14:paraId="33150F6C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</w:tcPr>
          <w:p w14:paraId="49FD7FF8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  <w:vMerge/>
          </w:tcPr>
          <w:p w14:paraId="1D232FDA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6214ED" w:rsidRPr="00A40884" w14:paraId="3745BAC0" w14:textId="77777777" w:rsidTr="00A40884">
        <w:tc>
          <w:tcPr>
            <w:tcW w:w="4853" w:type="dxa"/>
          </w:tcPr>
          <w:p w14:paraId="74799E21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</w:tcPr>
          <w:p w14:paraId="78B457F6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  <w:vMerge/>
          </w:tcPr>
          <w:p w14:paraId="399F81DC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6214ED" w:rsidRPr="00A40884" w14:paraId="69E783D6" w14:textId="77777777" w:rsidTr="00A40884">
        <w:tc>
          <w:tcPr>
            <w:tcW w:w="4853" w:type="dxa"/>
          </w:tcPr>
          <w:p w14:paraId="6FEF0BEF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</w:tcPr>
          <w:p w14:paraId="40A9C490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  <w:vMerge/>
          </w:tcPr>
          <w:p w14:paraId="4BE6A227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6214ED" w:rsidRPr="00A40884" w14:paraId="5232EE4B" w14:textId="77777777" w:rsidTr="00A40884">
        <w:tc>
          <w:tcPr>
            <w:tcW w:w="4853" w:type="dxa"/>
          </w:tcPr>
          <w:p w14:paraId="13E2EB87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</w:tcPr>
          <w:p w14:paraId="0372619B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854" w:type="dxa"/>
            <w:vMerge/>
          </w:tcPr>
          <w:p w14:paraId="56172D55" w14:textId="77777777" w:rsidR="006214ED" w:rsidRPr="00A40884" w:rsidRDefault="006214ED">
            <w:pPr>
              <w:spacing w:after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</w:tbl>
    <w:p w14:paraId="00ABED80" w14:textId="77777777" w:rsidR="00A40884" w:rsidRDefault="00A40884">
      <w:pPr>
        <w:spacing w:after="0"/>
        <w:jc w:val="left"/>
        <w:rPr>
          <w:rFonts w:cs="Arial"/>
          <w:b/>
          <w:sz w:val="32"/>
          <w:szCs w:val="32"/>
          <w:u w:val="single"/>
        </w:rPr>
      </w:pPr>
    </w:p>
    <w:p w14:paraId="78908116" w14:textId="77777777" w:rsidR="00A40884" w:rsidRDefault="00A40884">
      <w:pPr>
        <w:spacing w:after="0"/>
        <w:jc w:val="left"/>
        <w:rPr>
          <w:rFonts w:cs="Arial"/>
          <w:b/>
          <w:sz w:val="32"/>
          <w:szCs w:val="32"/>
          <w:u w:val="single"/>
        </w:rPr>
      </w:pPr>
    </w:p>
    <w:p w14:paraId="5AB52034" w14:textId="77777777" w:rsidR="00A40884" w:rsidRPr="007A66E8" w:rsidRDefault="00A40884" w:rsidP="00A40884">
      <w:pPr>
        <w:spacing w:after="0"/>
        <w:rPr>
          <w:rFonts w:cs="Arial"/>
          <w:b/>
          <w:sz w:val="24"/>
          <w:szCs w:val="24"/>
        </w:rPr>
      </w:pPr>
      <w:r w:rsidRPr="007A66E8">
        <w:rPr>
          <w:rFonts w:cs="Arial"/>
          <w:b/>
          <w:sz w:val="24"/>
          <w:szCs w:val="24"/>
        </w:rPr>
        <w:t>Name of Education Lead</w:t>
      </w:r>
      <w:r>
        <w:rPr>
          <w:rFonts w:cs="Arial"/>
          <w:b/>
          <w:sz w:val="24"/>
          <w:szCs w:val="24"/>
        </w:rPr>
        <w:t>:</w:t>
      </w:r>
    </w:p>
    <w:p w14:paraId="71A1446D" w14:textId="77777777" w:rsidR="00A40884" w:rsidRPr="007A66E8" w:rsidRDefault="00A40884" w:rsidP="00A40884">
      <w:pPr>
        <w:spacing w:after="0"/>
        <w:rPr>
          <w:rFonts w:cs="Arial"/>
          <w:b/>
          <w:sz w:val="24"/>
          <w:szCs w:val="24"/>
        </w:rPr>
      </w:pPr>
    </w:p>
    <w:p w14:paraId="52CB0C1F" w14:textId="77777777" w:rsidR="00A40884" w:rsidRPr="007A66E8" w:rsidRDefault="00A40884" w:rsidP="00A40884">
      <w:pPr>
        <w:spacing w:after="0"/>
        <w:rPr>
          <w:rFonts w:cs="Arial"/>
          <w:b/>
          <w:sz w:val="24"/>
          <w:szCs w:val="24"/>
        </w:rPr>
      </w:pPr>
      <w:r w:rsidRPr="007A66E8">
        <w:rPr>
          <w:rFonts w:cs="Arial"/>
          <w:b/>
          <w:sz w:val="24"/>
          <w:szCs w:val="24"/>
        </w:rPr>
        <w:t>Signature of Education Lead</w:t>
      </w:r>
      <w:r>
        <w:rPr>
          <w:rFonts w:cs="Arial"/>
          <w:b/>
          <w:sz w:val="24"/>
          <w:szCs w:val="24"/>
        </w:rPr>
        <w:t>:</w:t>
      </w:r>
    </w:p>
    <w:p w14:paraId="322ECA6E" w14:textId="5EC2F727" w:rsidR="00A40884" w:rsidRPr="00A40884" w:rsidRDefault="00A40884">
      <w:pPr>
        <w:spacing w:after="0"/>
        <w:jc w:val="left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32"/>
          <w:szCs w:val="32"/>
          <w:u w:val="single"/>
        </w:rPr>
        <w:br w:type="page"/>
      </w:r>
    </w:p>
    <w:p w14:paraId="41529D83" w14:textId="27282C5B" w:rsidR="00A40884" w:rsidRDefault="00A40884">
      <w:pPr>
        <w:spacing w:after="0"/>
        <w:jc w:val="left"/>
        <w:rPr>
          <w:rFonts w:cs="Arial"/>
          <w:b/>
          <w:sz w:val="32"/>
          <w:szCs w:val="32"/>
          <w:u w:val="single"/>
        </w:rPr>
      </w:pPr>
    </w:p>
    <w:p w14:paraId="3E53EB85" w14:textId="397B45DA" w:rsidR="007A66E8" w:rsidRDefault="00511724" w:rsidP="007A66E8">
      <w:pPr>
        <w:spacing w:after="0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Declaration of Practice-based Support</w:t>
      </w:r>
    </w:p>
    <w:p w14:paraId="528FEBB7" w14:textId="77777777" w:rsidR="000F4C62" w:rsidRPr="000F4C62" w:rsidRDefault="000F4C62" w:rsidP="007A66E8">
      <w:pPr>
        <w:spacing w:after="0"/>
        <w:jc w:val="center"/>
        <w:rPr>
          <w:rFonts w:cs="Arial"/>
          <w:bCs/>
          <w:sz w:val="24"/>
          <w:szCs w:val="24"/>
        </w:rPr>
      </w:pPr>
    </w:p>
    <w:p w14:paraId="4D87B315" w14:textId="077DCE2F" w:rsidR="000F4C62" w:rsidRPr="000F4C62" w:rsidRDefault="000F4C62" w:rsidP="000F4C62">
      <w:pPr>
        <w:spacing w:after="0"/>
        <w:jc w:val="left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Workplace Education Supervisor Details</w:t>
      </w:r>
    </w:p>
    <w:p w14:paraId="080B0069" w14:textId="5301DE96" w:rsidR="007A66E8" w:rsidRDefault="007A66E8" w:rsidP="007A66E8">
      <w:pPr>
        <w:spacing w:after="0"/>
        <w:jc w:val="center"/>
        <w:rPr>
          <w:rFonts w:cs="Arial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03"/>
        <w:gridCol w:w="3003"/>
        <w:gridCol w:w="3004"/>
        <w:gridCol w:w="2531"/>
      </w:tblGrid>
      <w:tr w:rsidR="00523CB7" w:rsidRPr="007A66E8" w14:paraId="3BE1119D" w14:textId="35486BA3" w:rsidTr="00523CB7">
        <w:tc>
          <w:tcPr>
            <w:tcW w:w="3020" w:type="dxa"/>
          </w:tcPr>
          <w:p w14:paraId="051573E9" w14:textId="44E201A9" w:rsidR="00523CB7" w:rsidRPr="00523CB7" w:rsidRDefault="00523CB7" w:rsidP="007A66E8">
            <w:pPr>
              <w:spacing w:after="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523CB7">
              <w:rPr>
                <w:rFonts w:cs="Arial"/>
                <w:b/>
                <w:sz w:val="24"/>
                <w:szCs w:val="24"/>
              </w:rPr>
              <w:t>Applicant’s Name</w:t>
            </w:r>
          </w:p>
        </w:tc>
        <w:tc>
          <w:tcPr>
            <w:tcW w:w="3003" w:type="dxa"/>
          </w:tcPr>
          <w:p w14:paraId="230C5503" w14:textId="2A946B40" w:rsidR="00523CB7" w:rsidRPr="00523CB7" w:rsidRDefault="00523CB7" w:rsidP="007A66E8">
            <w:pPr>
              <w:spacing w:after="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523CB7">
              <w:rPr>
                <w:rFonts w:cs="Arial"/>
                <w:b/>
                <w:sz w:val="24"/>
                <w:szCs w:val="24"/>
              </w:rPr>
              <w:t>Name of Workplace Education Supervisor</w:t>
            </w:r>
            <w:r w:rsidR="00580DF3">
              <w:rPr>
                <w:rFonts w:cs="Arial"/>
                <w:b/>
                <w:sz w:val="24"/>
                <w:szCs w:val="24"/>
              </w:rPr>
              <w:t xml:space="preserve"> (ES) </w:t>
            </w:r>
          </w:p>
        </w:tc>
        <w:tc>
          <w:tcPr>
            <w:tcW w:w="3003" w:type="dxa"/>
          </w:tcPr>
          <w:p w14:paraId="2B2623BD" w14:textId="6FE3DAE3" w:rsidR="00523CB7" w:rsidRPr="00523CB7" w:rsidRDefault="00523CB7" w:rsidP="007A66E8">
            <w:pPr>
              <w:spacing w:after="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523CB7">
              <w:rPr>
                <w:rFonts w:cs="Arial"/>
                <w:b/>
                <w:sz w:val="24"/>
                <w:szCs w:val="24"/>
              </w:rPr>
              <w:t>Workplace Education Supervisor NHS E-mail</w:t>
            </w:r>
          </w:p>
        </w:tc>
        <w:tc>
          <w:tcPr>
            <w:tcW w:w="3004" w:type="dxa"/>
          </w:tcPr>
          <w:p w14:paraId="7135E6B8" w14:textId="2B5AEA83" w:rsidR="00523CB7" w:rsidRPr="00523CB7" w:rsidRDefault="00523CB7" w:rsidP="007A66E8">
            <w:pPr>
              <w:spacing w:after="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523CB7">
              <w:rPr>
                <w:rFonts w:cs="Arial"/>
                <w:b/>
                <w:sz w:val="24"/>
                <w:szCs w:val="24"/>
              </w:rPr>
              <w:t>Signature of Workplace Education Supervisor</w:t>
            </w:r>
          </w:p>
        </w:tc>
        <w:tc>
          <w:tcPr>
            <w:tcW w:w="2531" w:type="dxa"/>
          </w:tcPr>
          <w:p w14:paraId="36561486" w14:textId="725FB35C" w:rsidR="00523CB7" w:rsidRPr="00523CB7" w:rsidRDefault="001A604A" w:rsidP="007A66E8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</w:t>
            </w:r>
            <w:r w:rsidR="00580DF3">
              <w:rPr>
                <w:rFonts w:cs="Arial"/>
                <w:b/>
                <w:sz w:val="24"/>
                <w:szCs w:val="24"/>
              </w:rPr>
              <w:t xml:space="preserve"> Previous Student You were ES for Completed the Programme </w:t>
            </w:r>
          </w:p>
        </w:tc>
      </w:tr>
      <w:tr w:rsidR="00523CB7" w14:paraId="678B5DE7" w14:textId="355F9A6D" w:rsidTr="00523CB7">
        <w:tc>
          <w:tcPr>
            <w:tcW w:w="3020" w:type="dxa"/>
          </w:tcPr>
          <w:p w14:paraId="446D75BF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364B05B1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772620F4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4" w:type="dxa"/>
          </w:tcPr>
          <w:p w14:paraId="0CCB1FB0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2531" w:type="dxa"/>
          </w:tcPr>
          <w:p w14:paraId="2FB425EF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</w:tr>
      <w:tr w:rsidR="00523CB7" w14:paraId="7ACEEFC7" w14:textId="14042EF5" w:rsidTr="00523CB7">
        <w:tc>
          <w:tcPr>
            <w:tcW w:w="3020" w:type="dxa"/>
          </w:tcPr>
          <w:p w14:paraId="689E653F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1F9F052B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32960FF3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4" w:type="dxa"/>
          </w:tcPr>
          <w:p w14:paraId="41EEA223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2531" w:type="dxa"/>
          </w:tcPr>
          <w:p w14:paraId="7F8A2546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</w:tr>
      <w:tr w:rsidR="00523CB7" w14:paraId="6E61D905" w14:textId="19BAC2CC" w:rsidTr="00523CB7">
        <w:tc>
          <w:tcPr>
            <w:tcW w:w="3020" w:type="dxa"/>
          </w:tcPr>
          <w:p w14:paraId="6FD1A80A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5928867C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02BC30D2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4" w:type="dxa"/>
          </w:tcPr>
          <w:p w14:paraId="08A99FBD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2531" w:type="dxa"/>
          </w:tcPr>
          <w:p w14:paraId="2CCFDB63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</w:tr>
      <w:tr w:rsidR="00523CB7" w14:paraId="0F302410" w14:textId="3C2364C2" w:rsidTr="00523CB7">
        <w:tc>
          <w:tcPr>
            <w:tcW w:w="3020" w:type="dxa"/>
          </w:tcPr>
          <w:p w14:paraId="3ACF90F7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47F91D89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3AEEE763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4" w:type="dxa"/>
          </w:tcPr>
          <w:p w14:paraId="7A2F99E7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2531" w:type="dxa"/>
          </w:tcPr>
          <w:p w14:paraId="34DD300F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</w:tr>
      <w:tr w:rsidR="00523CB7" w14:paraId="258F4A41" w14:textId="3BD1C92F" w:rsidTr="00523CB7">
        <w:tc>
          <w:tcPr>
            <w:tcW w:w="3020" w:type="dxa"/>
          </w:tcPr>
          <w:p w14:paraId="44E43814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02482EF0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263D4E3C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4" w:type="dxa"/>
          </w:tcPr>
          <w:p w14:paraId="18EF0B40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2531" w:type="dxa"/>
          </w:tcPr>
          <w:p w14:paraId="7A1FD8C0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</w:tr>
      <w:tr w:rsidR="00523CB7" w14:paraId="2E5FA28C" w14:textId="7828BE9B" w:rsidTr="00523CB7">
        <w:tc>
          <w:tcPr>
            <w:tcW w:w="3020" w:type="dxa"/>
          </w:tcPr>
          <w:p w14:paraId="05205557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4476A726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16F72DA8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4" w:type="dxa"/>
          </w:tcPr>
          <w:p w14:paraId="239F3922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2531" w:type="dxa"/>
          </w:tcPr>
          <w:p w14:paraId="4E252F21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</w:tr>
      <w:tr w:rsidR="00523CB7" w14:paraId="163B852C" w14:textId="38649102" w:rsidTr="00523CB7">
        <w:tc>
          <w:tcPr>
            <w:tcW w:w="3020" w:type="dxa"/>
          </w:tcPr>
          <w:p w14:paraId="25EB9C7E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5ADF5A20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45915AFC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4" w:type="dxa"/>
          </w:tcPr>
          <w:p w14:paraId="745C5BD2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2531" w:type="dxa"/>
          </w:tcPr>
          <w:p w14:paraId="051BD152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</w:tr>
      <w:tr w:rsidR="00523CB7" w14:paraId="59936A0B" w14:textId="76933F59" w:rsidTr="00523CB7">
        <w:tc>
          <w:tcPr>
            <w:tcW w:w="3020" w:type="dxa"/>
          </w:tcPr>
          <w:p w14:paraId="41B30263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0B6F7A97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3" w:type="dxa"/>
          </w:tcPr>
          <w:p w14:paraId="4EBEB88A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3004" w:type="dxa"/>
          </w:tcPr>
          <w:p w14:paraId="05BA5D21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2531" w:type="dxa"/>
          </w:tcPr>
          <w:p w14:paraId="09F22203" w14:textId="77777777" w:rsidR="00523CB7" w:rsidRPr="007A66E8" w:rsidRDefault="00523CB7" w:rsidP="007A66E8">
            <w:pPr>
              <w:spacing w:after="0"/>
              <w:jc w:val="center"/>
              <w:rPr>
                <w:rFonts w:cs="Arial"/>
                <w:b/>
                <w:sz w:val="48"/>
                <w:szCs w:val="48"/>
                <w:u w:val="single"/>
              </w:rPr>
            </w:pPr>
          </w:p>
        </w:tc>
      </w:tr>
    </w:tbl>
    <w:p w14:paraId="4C0AD631" w14:textId="77777777" w:rsidR="007A66E8" w:rsidRDefault="007A66E8" w:rsidP="007A66E8">
      <w:pPr>
        <w:spacing w:after="0"/>
        <w:rPr>
          <w:rFonts w:cs="Arial"/>
          <w:b/>
          <w:sz w:val="32"/>
          <w:szCs w:val="32"/>
          <w:u w:val="single"/>
        </w:rPr>
      </w:pPr>
    </w:p>
    <w:p w14:paraId="662613A2" w14:textId="0EE1C178" w:rsidR="004A386B" w:rsidRPr="00EC6CA6" w:rsidRDefault="004A386B" w:rsidP="007A66E8">
      <w:pPr>
        <w:spacing w:after="0"/>
        <w:rPr>
          <w:rFonts w:cs="Arial"/>
          <w:b/>
          <w:bCs/>
          <w:sz w:val="24"/>
          <w:szCs w:val="24"/>
          <w:u w:val="single"/>
        </w:rPr>
      </w:pPr>
      <w:r w:rsidRPr="00EC6CA6">
        <w:rPr>
          <w:rFonts w:cs="Arial"/>
          <w:b/>
          <w:bCs/>
          <w:sz w:val="24"/>
          <w:szCs w:val="24"/>
          <w:u w:val="single"/>
        </w:rPr>
        <w:t>Education Lead Declaration</w:t>
      </w:r>
    </w:p>
    <w:p w14:paraId="76F0DAF1" w14:textId="0ECAB54E" w:rsidR="00187842" w:rsidRPr="00155DD3" w:rsidRDefault="004A386B" w:rsidP="00187842">
      <w:pPr>
        <w:spacing w:after="0"/>
        <w:rPr>
          <w:rFonts w:cs="Arial"/>
        </w:rPr>
      </w:pPr>
      <w:r w:rsidRPr="00155DD3">
        <w:rPr>
          <w:rFonts w:cs="Arial"/>
        </w:rPr>
        <w:t xml:space="preserve">I agree to ensure that the </w:t>
      </w:r>
      <w:r w:rsidR="00187842" w:rsidRPr="00155DD3">
        <w:rPr>
          <w:rFonts w:cs="Arial"/>
        </w:rPr>
        <w:t xml:space="preserve">applicant will be </w:t>
      </w:r>
      <w:r w:rsidR="00AC6558" w:rsidRPr="00155DD3">
        <w:rPr>
          <w:rFonts w:cs="Arial"/>
        </w:rPr>
        <w:t>g</w:t>
      </w:r>
      <w:r w:rsidR="00155DD3" w:rsidRPr="00155DD3">
        <w:rPr>
          <w:rFonts w:cs="Arial"/>
        </w:rPr>
        <w:t>r</w:t>
      </w:r>
      <w:r w:rsidR="00AC6558" w:rsidRPr="00155DD3">
        <w:rPr>
          <w:rFonts w:cs="Arial"/>
        </w:rPr>
        <w:t xml:space="preserve">anted time to attend </w:t>
      </w:r>
      <w:r w:rsidR="00155DD3" w:rsidRPr="00155DD3">
        <w:rPr>
          <w:rFonts w:cs="Arial"/>
        </w:rPr>
        <w:t xml:space="preserve">scheduled teaching events, </w:t>
      </w:r>
      <w:r w:rsidR="00155DD3">
        <w:rPr>
          <w:rFonts w:cs="Arial"/>
        </w:rPr>
        <w:t xml:space="preserve">provided with </w:t>
      </w:r>
      <w:r w:rsidRPr="00155DD3">
        <w:rPr>
          <w:rFonts w:cs="Arial"/>
        </w:rPr>
        <w:t xml:space="preserve">access to practice-based learning opportunities </w:t>
      </w:r>
      <w:r w:rsidR="00E07871">
        <w:rPr>
          <w:rFonts w:cs="Arial"/>
        </w:rPr>
        <w:t>(</w:t>
      </w:r>
      <w:r w:rsidRPr="00155DD3">
        <w:rPr>
          <w:rFonts w:cs="Arial"/>
        </w:rPr>
        <w:t xml:space="preserve">as set out in the Arrangements for </w:t>
      </w:r>
      <w:r w:rsidR="00E07871">
        <w:rPr>
          <w:rFonts w:cs="Arial"/>
        </w:rPr>
        <w:t>Practice-based</w:t>
      </w:r>
      <w:r w:rsidRPr="00155DD3">
        <w:rPr>
          <w:rFonts w:cs="Arial"/>
        </w:rPr>
        <w:t xml:space="preserve"> Support document</w:t>
      </w:r>
      <w:r w:rsidR="00E07871">
        <w:rPr>
          <w:rFonts w:cs="Arial"/>
        </w:rPr>
        <w:t xml:space="preserve">) and their </w:t>
      </w:r>
      <w:r w:rsidR="00691802">
        <w:rPr>
          <w:rFonts w:cs="Arial"/>
        </w:rPr>
        <w:t>Workplace Education Supervisor meets the requirements</w:t>
      </w:r>
      <w:r w:rsidR="001A4401">
        <w:rPr>
          <w:rFonts w:cs="Arial"/>
        </w:rPr>
        <w:t xml:space="preserve"> </w:t>
      </w:r>
      <w:r w:rsidR="00555113">
        <w:rPr>
          <w:rFonts w:cs="Arial"/>
        </w:rPr>
        <w:t>specified in the aforementioned document</w:t>
      </w:r>
      <w:r w:rsidRPr="00155DD3">
        <w:rPr>
          <w:rFonts w:cs="Arial"/>
        </w:rPr>
        <w:t>. I</w:t>
      </w:r>
      <w:r w:rsidR="00911664">
        <w:rPr>
          <w:rFonts w:cs="Arial"/>
        </w:rPr>
        <w:t>f a Workplace Education Supervisor</w:t>
      </w:r>
      <w:r w:rsidRPr="00155DD3">
        <w:rPr>
          <w:rFonts w:cs="Arial"/>
        </w:rPr>
        <w:t xml:space="preserve"> is </w:t>
      </w:r>
      <w:r w:rsidR="00911664">
        <w:rPr>
          <w:rFonts w:cs="Arial"/>
        </w:rPr>
        <w:t>un</w:t>
      </w:r>
      <w:r w:rsidRPr="00155DD3">
        <w:rPr>
          <w:rFonts w:cs="Arial"/>
        </w:rPr>
        <w:t xml:space="preserve">able to support the student for any prolonged </w:t>
      </w:r>
      <w:r w:rsidR="003B4207" w:rsidRPr="00155DD3">
        <w:rPr>
          <w:rFonts w:cs="Arial"/>
        </w:rPr>
        <w:t>period</w:t>
      </w:r>
      <w:r w:rsidRPr="00155DD3">
        <w:rPr>
          <w:rFonts w:cs="Arial"/>
        </w:rPr>
        <w:t xml:space="preserve">, a new </w:t>
      </w:r>
      <w:r w:rsidR="00911664">
        <w:rPr>
          <w:rFonts w:cs="Arial"/>
        </w:rPr>
        <w:t xml:space="preserve">one </w:t>
      </w:r>
      <w:r w:rsidRPr="00155DD3">
        <w:rPr>
          <w:rFonts w:cs="Arial"/>
        </w:rPr>
        <w:t>will be appointed and LJMU notified in a timely fashion.</w:t>
      </w:r>
      <w:r w:rsidR="008E6D49" w:rsidRPr="00155DD3">
        <w:rPr>
          <w:rFonts w:cs="Arial"/>
        </w:rPr>
        <w:t xml:space="preserve"> </w:t>
      </w:r>
    </w:p>
    <w:p w14:paraId="110C4890" w14:textId="77777777" w:rsidR="00187842" w:rsidRPr="00155DD3" w:rsidRDefault="00187842" w:rsidP="00187842">
      <w:pPr>
        <w:spacing w:after="0"/>
        <w:rPr>
          <w:rFonts w:cs="Arial"/>
        </w:rPr>
      </w:pPr>
    </w:p>
    <w:p w14:paraId="5E76CA15" w14:textId="77777777" w:rsidR="004A386B" w:rsidRPr="00155DD3" w:rsidRDefault="004A386B" w:rsidP="007A66E8">
      <w:pPr>
        <w:spacing w:after="0"/>
        <w:rPr>
          <w:rFonts w:cs="Arial"/>
          <w:b/>
        </w:rPr>
      </w:pPr>
    </w:p>
    <w:p w14:paraId="2DD7AF0F" w14:textId="4797C49C" w:rsidR="007A66E8" w:rsidRPr="00155DD3" w:rsidRDefault="007A66E8" w:rsidP="007A66E8">
      <w:pPr>
        <w:spacing w:after="0"/>
        <w:rPr>
          <w:rFonts w:cs="Arial"/>
          <w:b/>
        </w:rPr>
      </w:pPr>
      <w:r w:rsidRPr="00155DD3">
        <w:rPr>
          <w:rFonts w:cs="Arial"/>
          <w:b/>
        </w:rPr>
        <w:t>Name of Education Lead:</w:t>
      </w:r>
      <w:r w:rsidR="00187842" w:rsidRPr="00155DD3">
        <w:rPr>
          <w:rFonts w:cs="Arial"/>
          <w:b/>
        </w:rPr>
        <w:tab/>
      </w:r>
      <w:r w:rsidR="00187842" w:rsidRPr="00155DD3">
        <w:rPr>
          <w:rFonts w:cs="Arial"/>
          <w:b/>
        </w:rPr>
        <w:tab/>
      </w:r>
      <w:r w:rsidR="00187842" w:rsidRPr="00155DD3">
        <w:rPr>
          <w:rFonts w:cs="Arial"/>
          <w:b/>
        </w:rPr>
        <w:tab/>
      </w:r>
      <w:r w:rsidR="00187842" w:rsidRPr="00155DD3">
        <w:rPr>
          <w:rFonts w:cs="Arial"/>
          <w:b/>
        </w:rPr>
        <w:tab/>
      </w:r>
      <w:r w:rsidR="00187842" w:rsidRPr="00155DD3">
        <w:rPr>
          <w:rFonts w:cs="Arial"/>
          <w:b/>
        </w:rPr>
        <w:tab/>
      </w:r>
      <w:r w:rsidR="00187842" w:rsidRPr="00155DD3">
        <w:rPr>
          <w:rFonts w:cs="Arial"/>
          <w:b/>
        </w:rPr>
        <w:tab/>
      </w:r>
      <w:r w:rsidR="00187842" w:rsidRPr="00155DD3">
        <w:rPr>
          <w:rFonts w:cs="Arial"/>
          <w:b/>
        </w:rPr>
        <w:tab/>
      </w:r>
      <w:r w:rsidR="00187842" w:rsidRPr="00155DD3">
        <w:rPr>
          <w:rFonts w:cs="Arial"/>
          <w:b/>
        </w:rPr>
        <w:tab/>
      </w:r>
      <w:r w:rsidRPr="00155DD3">
        <w:rPr>
          <w:rFonts w:cs="Arial"/>
          <w:b/>
        </w:rPr>
        <w:t>Signature of Education Lead:</w:t>
      </w:r>
    </w:p>
    <w:sectPr w:rsidR="007A66E8" w:rsidRPr="00155DD3" w:rsidSect="007A66E8">
      <w:pgSz w:w="16839" w:h="11907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50C2" w14:textId="77777777" w:rsidR="00B72B19" w:rsidRDefault="00B72B19">
      <w:pPr>
        <w:spacing w:after="0"/>
      </w:pPr>
      <w:r>
        <w:separator/>
      </w:r>
    </w:p>
  </w:endnote>
  <w:endnote w:type="continuationSeparator" w:id="0">
    <w:p w14:paraId="2A5D195B" w14:textId="77777777" w:rsidR="00B72B19" w:rsidRDefault="00B72B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B155" w14:textId="4B3F49E4" w:rsidR="007A66E8" w:rsidRDefault="00DE0BAF" w:rsidP="00913CA7">
    <w:pPr>
      <w:pStyle w:val="Footer"/>
      <w:tabs>
        <w:tab w:val="clear" w:pos="9026"/>
        <w:tab w:val="right" w:pos="9027"/>
      </w:tabs>
      <w:rPr>
        <w:sz w:val="18"/>
      </w:rPr>
    </w:pPr>
    <w:r w:rsidRPr="001020B3">
      <w:rPr>
        <w:sz w:val="18"/>
      </w:rPr>
      <w:t xml:space="preserve">Updated </w:t>
    </w:r>
    <w:r w:rsidR="003B4207">
      <w:rPr>
        <w:sz w:val="18"/>
      </w:rPr>
      <w:t>March</w:t>
    </w:r>
    <w:r w:rsidR="007A66E8">
      <w:rPr>
        <w:sz w:val="18"/>
      </w:rPr>
      <w:t xml:space="preserve"> 2023</w:t>
    </w:r>
  </w:p>
  <w:p w14:paraId="674F834C" w14:textId="3CD73143" w:rsidR="00D34533" w:rsidRPr="00913CA7" w:rsidRDefault="00DE0BAF" w:rsidP="00913CA7">
    <w:pPr>
      <w:pStyle w:val="Footer"/>
      <w:tabs>
        <w:tab w:val="clear" w:pos="9026"/>
        <w:tab w:val="right" w:pos="9027"/>
      </w:tabs>
      <w:rPr>
        <w:sz w:val="18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C31FF7">
      <w:rPr>
        <w:sz w:val="16"/>
        <w:szCs w:val="16"/>
      </w:rPr>
      <w:t xml:space="preserve">Page </w:t>
    </w:r>
    <w:r w:rsidRPr="00C31FF7">
      <w:rPr>
        <w:sz w:val="16"/>
        <w:szCs w:val="16"/>
      </w:rPr>
      <w:fldChar w:fldCharType="begin"/>
    </w:r>
    <w:r w:rsidRPr="00C31FF7">
      <w:rPr>
        <w:sz w:val="16"/>
        <w:szCs w:val="16"/>
      </w:rPr>
      <w:instrText xml:space="preserve"> PAGE </w:instrText>
    </w:r>
    <w:r w:rsidRPr="00C31FF7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Pr="00C31FF7">
      <w:rPr>
        <w:sz w:val="16"/>
        <w:szCs w:val="16"/>
      </w:rPr>
      <w:fldChar w:fldCharType="end"/>
    </w:r>
    <w:r w:rsidRPr="00C31FF7">
      <w:rPr>
        <w:sz w:val="16"/>
        <w:szCs w:val="16"/>
      </w:rPr>
      <w:t xml:space="preserve"> of </w:t>
    </w:r>
    <w:r w:rsidRPr="00C31FF7">
      <w:rPr>
        <w:sz w:val="16"/>
        <w:szCs w:val="16"/>
      </w:rPr>
      <w:fldChar w:fldCharType="begin"/>
    </w:r>
    <w:r w:rsidRPr="00C31FF7">
      <w:rPr>
        <w:sz w:val="16"/>
        <w:szCs w:val="16"/>
      </w:rPr>
      <w:instrText xml:space="preserve"> NUMPAGES  </w:instrText>
    </w:r>
    <w:r w:rsidRPr="00C31FF7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Pr="00C31FF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853A" w14:textId="77777777" w:rsidR="00B72B19" w:rsidRDefault="00B72B19">
      <w:pPr>
        <w:spacing w:after="0"/>
      </w:pPr>
      <w:r>
        <w:separator/>
      </w:r>
    </w:p>
  </w:footnote>
  <w:footnote w:type="continuationSeparator" w:id="0">
    <w:p w14:paraId="2FDA3480" w14:textId="77777777" w:rsidR="00B72B19" w:rsidRDefault="00B72B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AF"/>
    <w:rsid w:val="00022FDA"/>
    <w:rsid w:val="000514DD"/>
    <w:rsid w:val="000F4C62"/>
    <w:rsid w:val="00133A91"/>
    <w:rsid w:val="00155DD3"/>
    <w:rsid w:val="00187842"/>
    <w:rsid w:val="001A4401"/>
    <w:rsid w:val="001A604A"/>
    <w:rsid w:val="001C1DFC"/>
    <w:rsid w:val="001E0EB8"/>
    <w:rsid w:val="001E3B4B"/>
    <w:rsid w:val="00217D5F"/>
    <w:rsid w:val="00286310"/>
    <w:rsid w:val="00293888"/>
    <w:rsid w:val="002F54B2"/>
    <w:rsid w:val="003401C4"/>
    <w:rsid w:val="00343023"/>
    <w:rsid w:val="00373E3B"/>
    <w:rsid w:val="003B4207"/>
    <w:rsid w:val="00407632"/>
    <w:rsid w:val="0045461F"/>
    <w:rsid w:val="004806B3"/>
    <w:rsid w:val="004946C9"/>
    <w:rsid w:val="004A386B"/>
    <w:rsid w:val="004B6B3F"/>
    <w:rsid w:val="004C0872"/>
    <w:rsid w:val="004E1698"/>
    <w:rsid w:val="004F6D68"/>
    <w:rsid w:val="00511724"/>
    <w:rsid w:val="00523CB7"/>
    <w:rsid w:val="00555113"/>
    <w:rsid w:val="00580DF3"/>
    <w:rsid w:val="00585649"/>
    <w:rsid w:val="005B3F16"/>
    <w:rsid w:val="006214ED"/>
    <w:rsid w:val="00691802"/>
    <w:rsid w:val="006F7A2E"/>
    <w:rsid w:val="0072577A"/>
    <w:rsid w:val="007A66E8"/>
    <w:rsid w:val="007A78F2"/>
    <w:rsid w:val="0082197B"/>
    <w:rsid w:val="0087078E"/>
    <w:rsid w:val="008A191B"/>
    <w:rsid w:val="008E6D49"/>
    <w:rsid w:val="00911664"/>
    <w:rsid w:val="009260FB"/>
    <w:rsid w:val="00A40884"/>
    <w:rsid w:val="00AA2722"/>
    <w:rsid w:val="00AC6558"/>
    <w:rsid w:val="00AD7B97"/>
    <w:rsid w:val="00B06F8D"/>
    <w:rsid w:val="00B202AF"/>
    <w:rsid w:val="00B32D82"/>
    <w:rsid w:val="00B71E6F"/>
    <w:rsid w:val="00B72B19"/>
    <w:rsid w:val="00BA7C4F"/>
    <w:rsid w:val="00BE5DD4"/>
    <w:rsid w:val="00C6636F"/>
    <w:rsid w:val="00C7573E"/>
    <w:rsid w:val="00C77C52"/>
    <w:rsid w:val="00CC0E5E"/>
    <w:rsid w:val="00CD71AD"/>
    <w:rsid w:val="00D11158"/>
    <w:rsid w:val="00D3475B"/>
    <w:rsid w:val="00D647BC"/>
    <w:rsid w:val="00D66F21"/>
    <w:rsid w:val="00DA7B06"/>
    <w:rsid w:val="00DB023A"/>
    <w:rsid w:val="00DE0BAF"/>
    <w:rsid w:val="00E02F85"/>
    <w:rsid w:val="00E07871"/>
    <w:rsid w:val="00E2287D"/>
    <w:rsid w:val="00E3433D"/>
    <w:rsid w:val="00E72C98"/>
    <w:rsid w:val="00EC13DD"/>
    <w:rsid w:val="00EC6CA6"/>
    <w:rsid w:val="00E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5B6C"/>
  <w14:defaultImageDpi w14:val="32767"/>
  <w15:chartTrackingRefBased/>
  <w15:docId w15:val="{3E24AE32-3A0B-1B44-9F18-03E7F1BC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0BAF"/>
    <w:pPr>
      <w:spacing w:after="200"/>
      <w:jc w:val="both"/>
    </w:pPr>
    <w:rPr>
      <w:rFonts w:ascii="Arial" w:eastAsia="SimSun" w:hAnsi="Arial" w:cs="Times New Roman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BAF"/>
    <w:pPr>
      <w:keepNext/>
      <w:keepLines/>
      <w:spacing w:before="480" w:after="240"/>
      <w:jc w:val="center"/>
      <w:outlineLvl w:val="0"/>
    </w:pPr>
    <w:rPr>
      <w:b/>
      <w:bCs/>
      <w:smallCaps/>
      <w:color w:val="00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BAF"/>
    <w:rPr>
      <w:rFonts w:ascii="Arial" w:eastAsia="SimSun" w:hAnsi="Arial" w:cs="Times New Roman"/>
      <w:b/>
      <w:bCs/>
      <w:smallCaps/>
      <w:color w:val="000000"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DE0B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0B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0BAF"/>
    <w:rPr>
      <w:rFonts w:ascii="Arial" w:eastAsia="SimSun" w:hAnsi="Arial" w:cs="Times New Roman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228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287D"/>
    <w:rPr>
      <w:rFonts w:ascii="Arial" w:eastAsia="SimSun" w:hAnsi="Arial" w:cs="Times New Roman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qFormat/>
    <w:rsid w:val="00E02F85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E02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A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F6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s-office@ljmu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bs-office@ljm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37AC-4821-4926-B575-CC1502E7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orecroft</dc:creator>
  <cp:keywords/>
  <dc:description/>
  <cp:lastModifiedBy>Preston, Hazel</cp:lastModifiedBy>
  <cp:revision>44</cp:revision>
  <dcterms:created xsi:type="dcterms:W3CDTF">2023-02-15T15:34:00Z</dcterms:created>
  <dcterms:modified xsi:type="dcterms:W3CDTF">2023-05-02T08:53:00Z</dcterms:modified>
</cp:coreProperties>
</file>